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муниципальном районе Белебеевский район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на 2018-2020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-2021 годы», 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EC1727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9324CB" w:rsidRP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ции в муниципальном районе Белебеевский район Республики Башкортостан на 2019 -2021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.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Исполнителям мероприятий Плана ежеквартально представлять в отдел муниципальной службы и кадровой работы Администрации муниципального р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она Белебеевский район Республики Башкортостан информацию о результатах выполнения мероприятий Плана к 1 числу месяца, следующего за отчетным кв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талом, по итогам года – к 20 декабр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текущего года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3. Рекомендовать органам местного самоуправления муниципального рай</w:t>
      </w:r>
      <w:r>
        <w:rPr>
          <w:rFonts w:ascii="Times New Roman" w:eastAsiaTheme="minorHAnsi" w:hAnsi="Times New Roman" w:cs="Times New Roman"/>
          <w:sz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на Белебеевский район Республики Башкортостан до </w:t>
      </w:r>
      <w:r w:rsidR="00B948E9"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5377EF">
        <w:rPr>
          <w:rFonts w:ascii="Times New Roman" w:eastAsiaTheme="minorHAnsi" w:hAnsi="Times New Roman" w:cs="Times New Roman"/>
          <w:sz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января 2019 года 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разраб</w:t>
      </w:r>
      <w:r>
        <w:rPr>
          <w:rFonts w:ascii="Times New Roman" w:eastAsiaTheme="minorHAnsi" w:hAnsi="Times New Roman" w:cs="Times New Roman"/>
          <w:sz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lang w:eastAsia="en-US"/>
        </w:rPr>
        <w:t>тать и утвердить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Планы  на 2019-2021 годы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4.  Контроль за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Глава Администрации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  <w:t>А.А.Сахабиев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948E9" w:rsidRPr="00B948E9" w:rsidRDefault="00B948E9" w:rsidP="00443C1E">
            <w:pPr>
              <w:rPr>
                <w:rFonts w:ascii="Times New Roman" w:hAnsi="Times New Roman" w:cs="Times New Roman"/>
                <w:sz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трации мун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ципального района Белебее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__»____________ 201__   года  №____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муниципальном районе Белебеевский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807"/>
        <w:gridCol w:w="2977"/>
        <w:gridCol w:w="1276"/>
      </w:tblGrid>
      <w:tr w:rsidR="00B948E9" w:rsidRPr="00FA2892" w:rsidTr="00A87808">
        <w:trPr>
          <w:trHeight w:val="30"/>
        </w:trPr>
        <w:tc>
          <w:tcPr>
            <w:tcW w:w="959" w:type="dxa"/>
          </w:tcPr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07" w:type="dxa"/>
          </w:tcPr>
          <w:p w:rsidR="00B948E9" w:rsidRPr="00F71151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5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19 – 2021 годы 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 обеспечить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дение общественных обсуждений проектов указанных планов</w:t>
            </w:r>
          </w:p>
        </w:tc>
        <w:tc>
          <w:tcPr>
            <w:tcW w:w="2977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управления - по соглас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анию  (далее - ОМС)</w:t>
            </w:r>
          </w:p>
        </w:tc>
        <w:tc>
          <w:tcPr>
            <w:tcW w:w="1276" w:type="dxa"/>
          </w:tcPr>
          <w:p w:rsidR="00B948E9" w:rsidRPr="008924CA" w:rsidRDefault="00B948E9" w:rsidP="00537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3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</w:p>
        </w:tc>
      </w:tr>
      <w:tr w:rsidR="00B948E9" w:rsidRPr="008924CA" w:rsidTr="00A87808">
        <w:trPr>
          <w:trHeight w:val="1415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ы Администрации (далее - отдел МС и КР), аппарат Совета МР Белебеевский район РБ - по согласов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ию (далее - Совет), ОМС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выявленных коррупциогенных  факторов</w:t>
            </w:r>
          </w:p>
        </w:tc>
        <w:tc>
          <w:tcPr>
            <w:tcW w:w="2977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юридический отдел 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министрации МР Белеб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вский район РБ (далее – юридический отдел), С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ет, ОМС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8924CA" w:rsidTr="00A87808">
        <w:trPr>
          <w:trHeight w:val="115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443C1E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ых подразделений, и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формационно - аналит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ческий отдел Адми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трации (далее - ИАО), </w:t>
            </w:r>
            <w:r w:rsidR="006C29A7"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ет, ОМС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83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мониторинга </w:t>
            </w:r>
            <w:r w:rsidR="00791420" w:rsidRPr="00443C1E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ения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вовых актов органов местного самоуправления, в том числе с целью выявления и устранения коррупциогенных факторов</w:t>
            </w:r>
          </w:p>
          <w:p w:rsidR="00EC1727" w:rsidRPr="00443C1E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юридический отдел,  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ел МС и КР, Совет, ОМС</w:t>
            </w:r>
          </w:p>
        </w:tc>
        <w:tc>
          <w:tcPr>
            <w:tcW w:w="1276" w:type="dxa"/>
          </w:tcPr>
          <w:p w:rsidR="00E13B8B" w:rsidRPr="008924CA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ятий по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ю коррупции в органах местного самоуправления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E13B8B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Pr="008924CA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едставлять в Управление Главы Республики Башкортостан по противодействию ко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упции </w:t>
            </w:r>
            <w:r w:rsidR="001A1403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ппарата межведомственного Совета общественной безопасности РБ 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ведения мониторинга хода реализации в органах местного самоуправления </w:t>
            </w:r>
            <w:r w:rsidR="001A1403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ого района 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A1403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ероприятий 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 противодействию коррупции посредством единой системы мониторинга антикоррупционной работы (ИС </w:t>
            </w:r>
            <w:r w:rsidR="00791420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ониторинг</w:t>
            </w:r>
            <w:r w:rsidR="00791420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2977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облюдению тре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 и урегулированию конфликта интересов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B8B" w:rsidRPr="008924CA">
              <w:rPr>
                <w:rFonts w:ascii="Times New Roman" w:hAnsi="Times New Roman" w:cs="Times New Roman"/>
                <w:sz w:val="24"/>
                <w:szCs w:val="24"/>
              </w:rPr>
              <w:t>тдел МС и КР, Совет, ОМС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жнос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ых лиц по профилактике коррупционных и иных правонарушений</w:t>
            </w:r>
          </w:p>
          <w:p w:rsidR="00EC1727" w:rsidRPr="00443C1E" w:rsidRDefault="00EC1727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BE20A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BE20A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8924CA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предупреждению коррупции в подведомственных организациях</w:t>
            </w:r>
          </w:p>
        </w:tc>
        <w:tc>
          <w:tcPr>
            <w:tcW w:w="2977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0A9" w:rsidRPr="008924CA">
              <w:rPr>
                <w:rFonts w:ascii="Times New Roman" w:hAnsi="Times New Roman" w:cs="Times New Roman"/>
                <w:sz w:val="24"/>
                <w:szCs w:val="24"/>
              </w:rPr>
              <w:t>тдел МС и КР, МКУ Управление социального развития, МКУ Управл</w:t>
            </w:r>
            <w:r w:rsidR="00BE20A9" w:rsidRPr="00892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0A9"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ние образования </w:t>
            </w:r>
          </w:p>
        </w:tc>
        <w:tc>
          <w:tcPr>
            <w:tcW w:w="1276" w:type="dxa"/>
          </w:tcPr>
          <w:p w:rsidR="00BE20A9" w:rsidRPr="008924CA" w:rsidRDefault="00BE20A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443C1E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лицам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ми муниципальные должности, должности муниципальной службы, должности руководителей муниципальных уч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, в том числе касающихся получения подарков отдельными категориями лиц, выполнения иной оплачиваемой работы, обязанности уведомлять об обращениях в ц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BE20A9" w:rsidRPr="00443C1E" w:rsidRDefault="00443C1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управляющий делами, р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ководители структурных подразделений Адми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BE20A9" w:rsidRPr="00443C1E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,  МКУ Управление социального развития, МКУ Управл</w:t>
            </w:r>
            <w:r w:rsidR="00BE20A9" w:rsidRPr="00443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0A9" w:rsidRPr="00443C1E">
              <w:rPr>
                <w:rFonts w:ascii="Times New Roman" w:hAnsi="Times New Roman" w:cs="Times New Roman"/>
                <w:sz w:val="24"/>
                <w:szCs w:val="24"/>
              </w:rPr>
              <w:t>ние образован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1097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8924CA" w:rsidRDefault="00BE20A9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</w:p>
        </w:tc>
        <w:tc>
          <w:tcPr>
            <w:tcW w:w="2977" w:type="dxa"/>
          </w:tcPr>
          <w:p w:rsidR="00BE20A9" w:rsidRPr="008924CA" w:rsidRDefault="00BE20A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, МКУ Управление социального развития, МКУ Управление образ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вания  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194E53" w:rsidRPr="008924CA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</w:tr>
      <w:tr w:rsidR="00194E53" w:rsidRPr="00EF5435" w:rsidTr="00A87808">
        <w:trPr>
          <w:trHeight w:val="26"/>
        </w:trPr>
        <w:tc>
          <w:tcPr>
            <w:tcW w:w="959" w:type="dxa"/>
          </w:tcPr>
          <w:p w:rsidR="00194E53" w:rsidRPr="00EF5435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использова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пециального программного обеспечения «Справки БК»  всеми лицами, претендующими на замещение должностей или замещающими должн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194E53" w:rsidRPr="00443C1E" w:rsidRDefault="00194E53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, руководители  м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иципальных уч</w:t>
            </w:r>
            <w:r w:rsidR="00EF5435" w:rsidRPr="00443C1E">
              <w:rPr>
                <w:rFonts w:ascii="Times New Roman" w:hAnsi="Times New Roman" w:cs="Times New Roman"/>
                <w:sz w:val="24"/>
                <w:szCs w:val="24"/>
              </w:rPr>
              <w:t>реждений.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94E53" w:rsidRPr="00EF5435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ых, разъяснительных и иных мер по соблюдению муниципальными служащими ог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чений, запретов и по исполнению обязанностей, установленных в целях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EF5435" w:rsidRPr="008924CA" w:rsidRDefault="00EF543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443C1E" w:rsidTr="00A87808">
        <w:trPr>
          <w:trHeight w:val="276"/>
        </w:trPr>
        <w:tc>
          <w:tcPr>
            <w:tcW w:w="959" w:type="dxa"/>
          </w:tcPr>
          <w:p w:rsidR="00194E53" w:rsidRPr="00443C1E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законодательством мер юридической отв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ственности в каждом случае несоблюдения запретов, ограничений и требований, ус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овленных в целях противодействия коррупции. Освещать информаци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нарушений и принятых мерах ответственности</w:t>
            </w:r>
          </w:p>
        </w:tc>
        <w:tc>
          <w:tcPr>
            <w:tcW w:w="2977" w:type="dxa"/>
          </w:tcPr>
          <w:p w:rsidR="00194E53" w:rsidRPr="00443C1E" w:rsidRDefault="00194E53" w:rsidP="00893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отдел МС и  КР, Совет, ОМС</w:t>
            </w:r>
            <w:r w:rsidR="00EF5435" w:rsidRPr="00443C1E">
              <w:rPr>
                <w:rFonts w:ascii="Times New Roman" w:hAnsi="Times New Roman" w:cs="Times New Roman"/>
                <w:sz w:val="24"/>
                <w:szCs w:val="24"/>
              </w:rPr>
              <w:t>, ИАО</w:t>
            </w:r>
          </w:p>
        </w:tc>
        <w:tc>
          <w:tcPr>
            <w:tcW w:w="1276" w:type="dxa"/>
          </w:tcPr>
          <w:p w:rsidR="00194E53" w:rsidRPr="00443C1E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EF5435" w:rsidRPr="008924CA" w:rsidRDefault="00EF543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МКУ Управление социального развития, МКУ Управл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ие образования,  ОМС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977" w:type="dxa"/>
          </w:tcPr>
          <w:p w:rsidR="00EF5435" w:rsidRPr="008924CA" w:rsidRDefault="00EF543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ОМС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19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сти анализ сведений (в части, касающейся профилактики коррупционных пра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й), представленных кандидатами на должности в органах местного сам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правления и подведомственных им учреждениях</w:t>
            </w:r>
          </w:p>
        </w:tc>
        <w:tc>
          <w:tcPr>
            <w:tcW w:w="2977" w:type="dxa"/>
          </w:tcPr>
          <w:p w:rsidR="00194E53" w:rsidRPr="00EC1727" w:rsidRDefault="00194E53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КР, </w:t>
            </w:r>
            <w:r w:rsidR="00EF5435"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ОМС, 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МКУ Управление соц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ального развития, МКУ Управление образования</w:t>
            </w:r>
            <w:r w:rsidR="00EF5435" w:rsidRPr="00EC1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ОМС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EF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контроля за соблюдением лицами, замещающими 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ые должности,  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сти муниципальной слу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ы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не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тельными ненормативных правовых актов, незаконными решений и действий (б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йствия)</w:t>
            </w:r>
            <w:r w:rsidR="00676A14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РБ,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и  их дол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КР, </w:t>
            </w:r>
            <w:r w:rsidR="00EF5435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МС, юридический отдел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ести в подведомственных учреждениях и организациях проверки соблюдения т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бований ст. 13.3 Федерального закона «О противодействии коррупции», обратив в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194E53" w:rsidRPr="008924CA" w:rsidRDefault="00194E53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КР, </w:t>
            </w:r>
            <w:r w:rsidR="00EF5435">
              <w:rPr>
                <w:rFonts w:ascii="Times New Roman" w:hAnsi="Times New Roman" w:cs="Times New Roman"/>
                <w:sz w:val="24"/>
                <w:szCs w:val="24"/>
              </w:rPr>
              <w:t xml:space="preserve"> ОМС, 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ания,    МКУ Управление социального развития</w:t>
            </w:r>
          </w:p>
        </w:tc>
        <w:tc>
          <w:tcPr>
            <w:tcW w:w="1276" w:type="dxa"/>
          </w:tcPr>
          <w:p w:rsidR="00194E53" w:rsidRPr="008924CA" w:rsidRDefault="00676A1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циальных сетях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194E53" w:rsidRPr="008924CA" w:rsidRDefault="00194E53" w:rsidP="00EC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и хозяйственного обеспеч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ия Администрации, 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ел МС и КР, ОМС</w:t>
            </w:r>
            <w:r w:rsidR="00EC1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727" w:rsidRPr="008924CA">
              <w:rPr>
                <w:rFonts w:ascii="Times New Roman" w:hAnsi="Times New Roman" w:cs="Times New Roman"/>
                <w:sz w:val="24"/>
                <w:szCs w:val="24"/>
              </w:rPr>
              <w:t>ИАО,</w:t>
            </w:r>
            <w:r w:rsidR="00EC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727" w:rsidRPr="00FC4638">
              <w:rPr>
                <w:rFonts w:ascii="Times New Roman" w:hAnsi="Times New Roman" w:cs="Times New Roman"/>
                <w:sz w:val="24"/>
                <w:szCs w:val="24"/>
              </w:rPr>
              <w:t>редакция газеты «Белеб</w:t>
            </w:r>
            <w:r w:rsidR="00EC1727" w:rsidRPr="00FC4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1727" w:rsidRPr="00FC4638">
              <w:rPr>
                <w:rFonts w:ascii="Times New Roman" w:hAnsi="Times New Roman" w:cs="Times New Roman"/>
                <w:sz w:val="24"/>
                <w:szCs w:val="24"/>
              </w:rPr>
              <w:t>евский  известия»   (по согласованию)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анностей, предусмотренных статьей 12 Федерального закона «О противодействии коррупции». При выявлении нарушений информирова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</w:t>
            </w:r>
          </w:p>
        </w:tc>
        <w:tc>
          <w:tcPr>
            <w:tcW w:w="2977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194E53" w:rsidRPr="00EC1727" w:rsidRDefault="00E9293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811D79" w:rsidP="0081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аффилированности либо наличия иных коррупционных проявлений между должностными лицами заказчика и участника зак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а также информирова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отдел МС и КР, МКУ Управление социального развития, МКУ Управл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ие образования, Совет, ОМС, отдел бухгалтерск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го учета и отчетности А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министрации, КУС (по согласованию)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042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Внести в трудов</w:t>
            </w:r>
            <w:r w:rsidR="000429C0" w:rsidRPr="00EC172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0429C0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</w:t>
            </w:r>
            <w:r w:rsidR="000429C0" w:rsidRPr="00EC172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9C0" w:rsidRPr="00EC172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облюдении запретов, ограничений</w:t>
            </w:r>
            <w:r w:rsidR="000429C0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 обязанностей, установленных в целях против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действия коррупции в случаях, предусмотренных Трудовым кодексом Российской Ф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дерации, другими федеральными законами, нормативными правовыми актами През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ственности за несоблюдение трудовых обязанностей</w:t>
            </w:r>
          </w:p>
        </w:tc>
        <w:tc>
          <w:tcPr>
            <w:tcW w:w="2977" w:type="dxa"/>
          </w:tcPr>
          <w:p w:rsidR="00C810E1" w:rsidRPr="00EC1727" w:rsidRDefault="00C810E1" w:rsidP="0045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отдел МС и КР,  ОМС, МКУ Управление соц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ального развития, МКУ Управление образования</w:t>
            </w:r>
          </w:p>
        </w:tc>
        <w:tc>
          <w:tcPr>
            <w:tcW w:w="1276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до 01 июля 2019 года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042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водить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ликта интересо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2977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КР,  Совет, ОМС, </w:t>
            </w:r>
          </w:p>
        </w:tc>
        <w:tc>
          <w:tcPr>
            <w:tcW w:w="1276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мости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евременн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направл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ния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 Аппарат Правительства Республики Б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ртостан 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 полноту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ведени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 применении к лицам, замещающим муниципальные должности, должности муниципальной службы, должности руководителей муниц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в реестр лиц, уволенных в связи с утратой доверия</w:t>
            </w:r>
          </w:p>
        </w:tc>
        <w:tc>
          <w:tcPr>
            <w:tcW w:w="2977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КР, </w:t>
            </w:r>
            <w:r w:rsidR="00FC4638"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67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правлять копии прокурорского реагирования о нарушениях антикоррупционного з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одательства и ответов на них в  Управление Главы РБ по противодействию корру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 Аппарата межведомственного Совета общественной безопасности РБ</w:t>
            </w:r>
          </w:p>
        </w:tc>
        <w:tc>
          <w:tcPr>
            <w:tcW w:w="2977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отдел МС и КР,  Совет, ОМС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МКУ Управление социального развития, МКУ Управл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ие образования,  ОМС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16019" w:type="dxa"/>
            <w:gridSpan w:val="4"/>
          </w:tcPr>
          <w:p w:rsidR="003D0A54" w:rsidRPr="003D0A54" w:rsidRDefault="003D0A54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810E1" w:rsidRDefault="00C810E1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3D0A54" w:rsidRPr="00A87808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D0A54" w:rsidRPr="003D0A54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810E1" w:rsidRPr="008924CA" w:rsidTr="00A87808">
        <w:trPr>
          <w:trHeight w:val="1092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обучение муниципальных служащих, впервые поступивших на муниц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ую службу по образовательным программам в области противодействия корру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 ОМС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3D0A54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B51C46" w:rsidRPr="008924CA" w:rsidTr="00A87808">
        <w:trPr>
          <w:trHeight w:val="26"/>
        </w:trPr>
        <w:tc>
          <w:tcPr>
            <w:tcW w:w="959" w:type="dxa"/>
          </w:tcPr>
          <w:p w:rsidR="00B51C46" w:rsidRPr="008924CA" w:rsidRDefault="00B51C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51C46" w:rsidRPr="00EC1727" w:rsidRDefault="00B51C46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с  лицами, замещающими муниципальные должности,  должности му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B51C46" w:rsidRPr="00EC1727" w:rsidRDefault="00B51C46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B51C46" w:rsidRPr="008924CA" w:rsidRDefault="00B51C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упции, официальных сайтов в соответствии с требованиями Указа Президента 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ублики Башкортостан от 29.04.2014 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№ УП-108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Совет, ОМС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в информационно -телекоммуникационной сети Интернет онлайн - опросов посетителей сайта об их м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нии об уровне коррупции в данном органе, а также подведомственных ему организац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ях, и эффективности принимаемых антикоррупционных мер</w:t>
            </w:r>
          </w:p>
        </w:tc>
        <w:tc>
          <w:tcPr>
            <w:tcW w:w="2977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szCs w:val="24"/>
              </w:rPr>
              <w:t>ИАО, редакция газеты «Б</w:t>
            </w:r>
            <w:r w:rsidRPr="00A87808">
              <w:rPr>
                <w:rFonts w:ascii="Times New Roman" w:hAnsi="Times New Roman" w:cs="Times New Roman"/>
                <w:szCs w:val="24"/>
              </w:rPr>
              <w:t>е</w:t>
            </w:r>
            <w:r w:rsidRPr="00A87808">
              <w:rPr>
                <w:rFonts w:ascii="Times New Roman" w:hAnsi="Times New Roman" w:cs="Times New Roman"/>
                <w:szCs w:val="24"/>
              </w:rPr>
              <w:t>лебеевский  известия»   (по согласованию), Совет, ОМС, МКУ Управление социал</w:t>
            </w:r>
            <w:r w:rsidRPr="00A87808">
              <w:rPr>
                <w:rFonts w:ascii="Times New Roman" w:hAnsi="Times New Roman" w:cs="Times New Roman"/>
                <w:szCs w:val="24"/>
              </w:rPr>
              <w:t>ь</w:t>
            </w:r>
            <w:r w:rsidRPr="00A87808">
              <w:rPr>
                <w:rFonts w:ascii="Times New Roman" w:hAnsi="Times New Roman" w:cs="Times New Roman"/>
                <w:szCs w:val="24"/>
              </w:rPr>
              <w:t>ного развития, МКУ Упра</w:t>
            </w:r>
            <w:r w:rsidRPr="00A87808">
              <w:rPr>
                <w:rFonts w:ascii="Times New Roman" w:hAnsi="Times New Roman" w:cs="Times New Roman"/>
                <w:szCs w:val="24"/>
              </w:rPr>
              <w:t>в</w:t>
            </w:r>
            <w:r w:rsidRPr="00A87808">
              <w:rPr>
                <w:rFonts w:ascii="Times New Roman" w:hAnsi="Times New Roman" w:cs="Times New Roman"/>
                <w:szCs w:val="24"/>
              </w:rPr>
              <w:t>ление образования</w:t>
            </w:r>
          </w:p>
        </w:tc>
        <w:tc>
          <w:tcPr>
            <w:tcW w:w="1276" w:type="dxa"/>
          </w:tcPr>
          <w:p w:rsidR="00C810E1" w:rsidRPr="00FC4638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ежегодно до 30 а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ых сайтах органов местного са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правления материалов, которые раскрывают содержание принимаемых мер по про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</w:t>
            </w:r>
            <w:r w:rsidR="00FC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ИАО, редакция газеты «Белебеевский  известия»   (по согласованию), ОМС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EC172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нформационную поддержк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C810E1" w:rsidRPr="008924CA" w:rsidRDefault="00C810E1" w:rsidP="00E9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ИАО, Совет,  ОМС, МКУ Управление социального развития, МКУ Управл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ие образова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1B4281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C810E1" w:rsidRPr="008924CA" w:rsidRDefault="001B428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, ОМС, </w:t>
            </w:r>
            <w:r w:rsidR="00C810E1" w:rsidRPr="008924CA">
              <w:rPr>
                <w:rFonts w:ascii="Times New Roman" w:hAnsi="Times New Roman" w:cs="Times New Roman"/>
                <w:sz w:val="24"/>
                <w:szCs w:val="24"/>
              </w:rPr>
              <w:t>МКУ Упра</w:t>
            </w:r>
            <w:r w:rsidR="00C810E1" w:rsidRPr="008924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0E1" w:rsidRPr="008924CA">
              <w:rPr>
                <w:rFonts w:ascii="Times New Roman" w:hAnsi="Times New Roman" w:cs="Times New Roman"/>
                <w:sz w:val="24"/>
                <w:szCs w:val="24"/>
              </w:rPr>
              <w:t>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1276" w:type="dxa"/>
          </w:tcPr>
          <w:p w:rsidR="00C810E1" w:rsidRPr="008924CA" w:rsidRDefault="001B428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ами по вопросам 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икоррупционного просвещения, приурочив данное мероприятие  к Международному дню борьбы с коррупцией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ИАО, отдел МС и КР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FC4638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 занимаемых зданиях и помещениях плакаты социальной рекламы, напра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ленные на профилактику коррупционных проявлений,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б адресах, тел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фонах и электронных адресах, по которым граждане могут сообщить о фактах корр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C810E1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,  МКУ Управление образования, МКУ Управление соц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ального развития,   ОМС</w:t>
            </w:r>
          </w:p>
        </w:tc>
        <w:tc>
          <w:tcPr>
            <w:tcW w:w="1276" w:type="dxa"/>
          </w:tcPr>
          <w:p w:rsidR="00C810E1" w:rsidRPr="008924CA" w:rsidRDefault="00FC46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51C46" w:rsidRPr="008924CA" w:rsidTr="00A87808">
        <w:trPr>
          <w:trHeight w:val="26"/>
        </w:trPr>
        <w:tc>
          <w:tcPr>
            <w:tcW w:w="959" w:type="dxa"/>
          </w:tcPr>
          <w:p w:rsidR="00B51C46" w:rsidRPr="008924CA" w:rsidRDefault="00B51C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51C46" w:rsidRDefault="00B51C46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 ежегодное рассмотрение отчета о выполнении Плана мероприятий  по противодействию коррупции в муниципальном районе Белебеевский район Республики Башкортостан на 2019-2021 годы</w:t>
            </w:r>
          </w:p>
        </w:tc>
        <w:tc>
          <w:tcPr>
            <w:tcW w:w="2977" w:type="dxa"/>
          </w:tcPr>
          <w:p w:rsidR="00B51C46" w:rsidRPr="008924CA" w:rsidRDefault="00B51C46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С и КР</w:t>
            </w:r>
            <w:r w:rsidR="003D0A54">
              <w:rPr>
                <w:rFonts w:ascii="Times New Roman" w:hAnsi="Times New Roman" w:cs="Times New Roman"/>
                <w:sz w:val="24"/>
                <w:szCs w:val="24"/>
              </w:rPr>
              <w:t>, Совет, ОМС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1C46" w:rsidRDefault="003D0A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2425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377EF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2E75"/>
    <w:rsid w:val="00C03F8B"/>
    <w:rsid w:val="00C06863"/>
    <w:rsid w:val="00C17562"/>
    <w:rsid w:val="00C32F8B"/>
    <w:rsid w:val="00C33EA1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7699D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930D-249E-4F5E-996E-BB4FE81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12</cp:revision>
  <cp:lastPrinted>2019-01-08T05:58:00Z</cp:lastPrinted>
  <dcterms:created xsi:type="dcterms:W3CDTF">2019-01-05T06:51:00Z</dcterms:created>
  <dcterms:modified xsi:type="dcterms:W3CDTF">2019-01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